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77" w:rsidRPr="00B82FF0" w:rsidRDefault="00EC0B77" w:rsidP="00EC0B7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B82FF0"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EC0B77" w:rsidRDefault="00EC0B77" w:rsidP="00EC0B7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B82FF0">
        <w:rPr>
          <w:rFonts w:ascii="Times New Roman" w:hAnsi="Times New Roman"/>
          <w:b/>
          <w:sz w:val="36"/>
          <w:szCs w:val="36"/>
        </w:rPr>
        <w:t xml:space="preserve"> ПЕТРОВСК-ЗАБАЙКАЛЬСК</w:t>
      </w:r>
      <w:r w:rsidR="00737C70">
        <w:rPr>
          <w:rFonts w:ascii="Times New Roman" w:hAnsi="Times New Roman"/>
          <w:b/>
          <w:sz w:val="36"/>
          <w:szCs w:val="36"/>
        </w:rPr>
        <w:t>ОГО</w:t>
      </w:r>
    </w:p>
    <w:p w:rsidR="00737C70" w:rsidRPr="00B82FF0" w:rsidRDefault="00737C70" w:rsidP="00EC0B7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ГО ОКРУГА</w:t>
      </w:r>
    </w:p>
    <w:p w:rsidR="00EC0B77" w:rsidRPr="001D6B96" w:rsidRDefault="00EC0B77" w:rsidP="00EC0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0B77" w:rsidRPr="00B82FF0" w:rsidRDefault="00EC0B77" w:rsidP="00EC0B77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B82FF0">
        <w:rPr>
          <w:rFonts w:ascii="Times New Roman" w:hAnsi="Times New Roman"/>
          <w:b/>
          <w:sz w:val="44"/>
          <w:szCs w:val="44"/>
        </w:rPr>
        <w:t>ПОСТАНОВЛЕНИЕ</w:t>
      </w:r>
    </w:p>
    <w:p w:rsidR="00EC0B77" w:rsidRDefault="00EC0B77" w:rsidP="00436D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0B77" w:rsidRDefault="00EC0B77" w:rsidP="0043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0B77" w:rsidRDefault="00436DE0" w:rsidP="00436D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C0B77">
        <w:rPr>
          <w:rFonts w:ascii="Times New Roman" w:hAnsi="Times New Roman"/>
          <w:sz w:val="28"/>
          <w:szCs w:val="28"/>
        </w:rPr>
        <w:t xml:space="preserve"> </w:t>
      </w:r>
      <w:r w:rsidR="00FE60C2">
        <w:rPr>
          <w:rFonts w:ascii="Times New Roman" w:hAnsi="Times New Roman"/>
          <w:sz w:val="28"/>
          <w:szCs w:val="28"/>
        </w:rPr>
        <w:t>декабря</w:t>
      </w:r>
      <w:r w:rsidR="00EC0B77">
        <w:rPr>
          <w:rFonts w:ascii="Times New Roman" w:hAnsi="Times New Roman"/>
          <w:sz w:val="28"/>
          <w:szCs w:val="28"/>
        </w:rPr>
        <w:t xml:space="preserve"> 20</w:t>
      </w:r>
      <w:r w:rsidR="007E73F8">
        <w:rPr>
          <w:rFonts w:ascii="Times New Roman" w:hAnsi="Times New Roman"/>
          <w:sz w:val="28"/>
          <w:szCs w:val="28"/>
        </w:rPr>
        <w:t>2</w:t>
      </w:r>
      <w:r w:rsidR="00CD78C9">
        <w:rPr>
          <w:rFonts w:ascii="Times New Roman" w:hAnsi="Times New Roman"/>
          <w:sz w:val="28"/>
          <w:szCs w:val="28"/>
        </w:rPr>
        <w:t>5</w:t>
      </w:r>
      <w:r w:rsidR="00EC0B77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C0B77">
        <w:rPr>
          <w:rFonts w:ascii="Times New Roman" w:hAnsi="Times New Roman"/>
          <w:sz w:val="28"/>
          <w:szCs w:val="28"/>
        </w:rPr>
        <w:t xml:space="preserve">      </w:t>
      </w:r>
      <w:r w:rsidR="007E73F8">
        <w:rPr>
          <w:rFonts w:ascii="Times New Roman" w:hAnsi="Times New Roman"/>
          <w:sz w:val="28"/>
          <w:szCs w:val="28"/>
        </w:rPr>
        <w:t xml:space="preserve">                   </w:t>
      </w:r>
      <w:r w:rsidR="00EC0B7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C0B77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2015</w:t>
      </w:r>
    </w:p>
    <w:p w:rsidR="00436DE0" w:rsidRDefault="00436DE0" w:rsidP="00436D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36DE0" w:rsidRDefault="00436DE0" w:rsidP="00436DE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вск-Забайкальский</w:t>
      </w:r>
    </w:p>
    <w:p w:rsidR="00436DE0" w:rsidRDefault="00436DE0" w:rsidP="00436D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0B77" w:rsidRPr="009219AA" w:rsidRDefault="007E73F8" w:rsidP="00436D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2B87">
        <w:rPr>
          <w:rFonts w:ascii="Times New Roman" w:hAnsi="Times New Roman"/>
          <w:b/>
          <w:sz w:val="28"/>
          <w:szCs w:val="28"/>
        </w:rPr>
        <w:t xml:space="preserve">О </w:t>
      </w:r>
      <w:r w:rsidR="00FE60C2" w:rsidRPr="00722B87">
        <w:rPr>
          <w:rFonts w:ascii="Times New Roman" w:hAnsi="Times New Roman"/>
          <w:b/>
          <w:sz w:val="28"/>
          <w:szCs w:val="28"/>
        </w:rPr>
        <w:t>признании утратившим силу</w:t>
      </w:r>
      <w:r w:rsidR="00B4056C" w:rsidRPr="00B4056C">
        <w:rPr>
          <w:rFonts w:ascii="Times New Roman" w:hAnsi="Times New Roman"/>
          <w:b/>
          <w:sz w:val="28"/>
          <w:szCs w:val="28"/>
        </w:rPr>
        <w:t xml:space="preserve"> </w:t>
      </w:r>
      <w:r w:rsidR="00B4056C">
        <w:rPr>
          <w:rFonts w:ascii="Times New Roman" w:hAnsi="Times New Roman"/>
          <w:b/>
          <w:sz w:val="28"/>
          <w:szCs w:val="28"/>
        </w:rPr>
        <w:t>постановления</w:t>
      </w:r>
      <w:r w:rsidR="00B4056C" w:rsidRPr="00722B87">
        <w:rPr>
          <w:rFonts w:ascii="Times New Roman" w:hAnsi="Times New Roman"/>
          <w:b/>
          <w:sz w:val="28"/>
          <w:szCs w:val="28"/>
        </w:rPr>
        <w:t xml:space="preserve"> администрации Петровск-Забайкальского муниципального округа от 07 апреля 2025 года № 466</w:t>
      </w:r>
      <w:r w:rsidR="00B4056C">
        <w:rPr>
          <w:rFonts w:ascii="Times New Roman" w:hAnsi="Times New Roman"/>
          <w:b/>
          <w:sz w:val="28"/>
          <w:szCs w:val="28"/>
        </w:rPr>
        <w:t xml:space="preserve"> «Об утверждении</w:t>
      </w:r>
      <w:r w:rsidRPr="00722B87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 w:rsidR="00FE60C2" w:rsidRPr="00722B87">
        <w:rPr>
          <w:rFonts w:ascii="Times New Roman" w:hAnsi="Times New Roman"/>
          <w:b/>
          <w:sz w:val="28"/>
          <w:szCs w:val="28"/>
        </w:rPr>
        <w:t>ого</w:t>
      </w:r>
      <w:r w:rsidRPr="00722B87">
        <w:rPr>
          <w:rFonts w:ascii="Times New Roman" w:hAnsi="Times New Roman"/>
          <w:b/>
          <w:sz w:val="28"/>
          <w:szCs w:val="28"/>
        </w:rPr>
        <w:t xml:space="preserve"> регламент</w:t>
      </w:r>
      <w:r w:rsidR="00FE60C2" w:rsidRPr="00722B87">
        <w:rPr>
          <w:rFonts w:ascii="Times New Roman" w:hAnsi="Times New Roman"/>
          <w:b/>
          <w:sz w:val="28"/>
          <w:szCs w:val="28"/>
        </w:rPr>
        <w:t>а</w:t>
      </w:r>
      <w:r w:rsidR="000E0EEE" w:rsidRPr="00722B87">
        <w:rPr>
          <w:rFonts w:ascii="Times New Roman" w:hAnsi="Times New Roman"/>
          <w:b/>
          <w:sz w:val="28"/>
          <w:szCs w:val="28"/>
        </w:rPr>
        <w:t xml:space="preserve"> </w:t>
      </w:r>
      <w:r w:rsidRPr="00722B87">
        <w:rPr>
          <w:rFonts w:ascii="Times New Roman" w:hAnsi="Times New Roman"/>
          <w:b/>
          <w:sz w:val="28"/>
          <w:szCs w:val="28"/>
        </w:rPr>
        <w:t>предоставлени</w:t>
      </w:r>
      <w:r w:rsidR="000E0EEE" w:rsidRPr="00722B87">
        <w:rPr>
          <w:rFonts w:ascii="Times New Roman" w:hAnsi="Times New Roman"/>
          <w:b/>
          <w:sz w:val="28"/>
          <w:szCs w:val="28"/>
        </w:rPr>
        <w:t>я</w:t>
      </w:r>
      <w:r w:rsidRPr="00722B87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="00737C70" w:rsidRPr="00722B87">
        <w:rPr>
          <w:rFonts w:ascii="Times New Roman" w:hAnsi="Times New Roman"/>
          <w:b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B4056C">
        <w:rPr>
          <w:rFonts w:ascii="Times New Roman" w:hAnsi="Times New Roman"/>
          <w:b/>
          <w:sz w:val="28"/>
          <w:szCs w:val="28"/>
        </w:rPr>
        <w:t>»</w:t>
      </w:r>
      <w:r w:rsidR="000848FE" w:rsidRPr="00722B87">
        <w:rPr>
          <w:rFonts w:ascii="Times New Roman" w:hAnsi="Times New Roman"/>
          <w:b/>
          <w:sz w:val="28"/>
          <w:szCs w:val="28"/>
        </w:rPr>
        <w:t xml:space="preserve"> </w:t>
      </w:r>
    </w:p>
    <w:p w:rsidR="00EC0B77" w:rsidRDefault="00EC0B77" w:rsidP="0043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0B77" w:rsidRPr="00722B87" w:rsidRDefault="00EC0B77" w:rsidP="00436D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_Hlk210891704"/>
      <w:r w:rsidRPr="00E8576F">
        <w:rPr>
          <w:rFonts w:ascii="Times New Roman" w:hAnsi="Times New Roman"/>
          <w:sz w:val="28"/>
          <w:szCs w:val="28"/>
        </w:rPr>
        <w:t xml:space="preserve">В соответствии </w:t>
      </w:r>
      <w:r w:rsidR="00E8576F" w:rsidRPr="00E8576F">
        <w:rPr>
          <w:rFonts w:ascii="Times New Roman" w:hAnsi="Times New Roman"/>
          <w:sz w:val="28"/>
          <w:szCs w:val="28"/>
        </w:rPr>
        <w:t xml:space="preserve">со статьей 16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E8576F">
        <w:rPr>
          <w:rFonts w:ascii="Times New Roman" w:hAnsi="Times New Roman"/>
          <w:sz w:val="28"/>
          <w:szCs w:val="28"/>
        </w:rPr>
        <w:t>Федеральным законом от 27 июля 2010 года №</w:t>
      </w:r>
      <w:r w:rsidR="007E73F8" w:rsidRPr="00E8576F">
        <w:rPr>
          <w:rFonts w:ascii="Times New Roman" w:hAnsi="Times New Roman"/>
          <w:sz w:val="28"/>
          <w:szCs w:val="28"/>
        </w:rPr>
        <w:t xml:space="preserve"> </w:t>
      </w:r>
      <w:r w:rsidRPr="00E8576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E8576F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</w:t>
      </w:r>
      <w:r w:rsidR="000D41E2">
        <w:rPr>
          <w:rFonts w:ascii="Times New Roman" w:hAnsi="Times New Roman"/>
          <w:sz w:val="28"/>
          <w:szCs w:val="28"/>
        </w:rPr>
        <w:t xml:space="preserve">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распоряжением </w:t>
      </w:r>
      <w:r w:rsidR="000C6F5B">
        <w:rPr>
          <w:rFonts w:ascii="Times New Roman" w:hAnsi="Times New Roman"/>
          <w:sz w:val="28"/>
          <w:szCs w:val="28"/>
        </w:rPr>
        <w:t>П</w:t>
      </w:r>
      <w:r w:rsidR="000D41E2">
        <w:rPr>
          <w:rFonts w:ascii="Times New Roman" w:hAnsi="Times New Roman"/>
          <w:sz w:val="28"/>
          <w:szCs w:val="28"/>
        </w:rPr>
        <w:t>равительства Забайкальского края от 09 июня 2015 года №</w:t>
      </w:r>
      <w:r w:rsidR="00F96AB0">
        <w:rPr>
          <w:rFonts w:ascii="Times New Roman" w:hAnsi="Times New Roman"/>
          <w:sz w:val="28"/>
          <w:szCs w:val="28"/>
        </w:rPr>
        <w:t xml:space="preserve"> 309-р «Об утверждении типового перечня муниципальных услуг, предоставляемых органами местного самоуправления», распоряжением Правительства Забайкальского края от 27 сентября 2021 года № 315-р «Об утверждении Перечня массовых социально значимых услуг, предоставляемых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, подлежащих переводу в электронный вид», постановлением администрации Петровск-Забайкальского муниципального округа от 25 ноября 2025 года № 1826 «О внесении изменений в постановление администрации Петровск-Забайкальского муниципального округа Забайкальского края от 19 марта 2025 года № 353 «Об утверждении Перечня муниципальных услуг,</w:t>
      </w:r>
      <w:r w:rsidR="00436DE0">
        <w:rPr>
          <w:rFonts w:ascii="Times New Roman" w:hAnsi="Times New Roman"/>
          <w:sz w:val="28"/>
          <w:szCs w:val="28"/>
        </w:rPr>
        <w:t xml:space="preserve"> </w:t>
      </w:r>
      <w:r w:rsidR="00F96AB0">
        <w:rPr>
          <w:rFonts w:ascii="Times New Roman" w:hAnsi="Times New Roman"/>
          <w:sz w:val="28"/>
          <w:szCs w:val="28"/>
        </w:rPr>
        <w:t xml:space="preserve">предоставляемых администрацией Петровск-Забайкальского </w:t>
      </w:r>
      <w:r w:rsidR="00F96AB0">
        <w:rPr>
          <w:rFonts w:ascii="Times New Roman" w:hAnsi="Times New Roman"/>
          <w:sz w:val="28"/>
          <w:szCs w:val="28"/>
        </w:rPr>
        <w:lastRenderedPageBreak/>
        <w:t>муниципального округа</w:t>
      </w:r>
      <w:r w:rsidR="00722B87">
        <w:rPr>
          <w:rFonts w:ascii="Times New Roman" w:hAnsi="Times New Roman"/>
          <w:sz w:val="28"/>
          <w:szCs w:val="28"/>
        </w:rPr>
        <w:t xml:space="preserve"> и муниципальными учреждениями Петровск-Забайкальского муниципального </w:t>
      </w:r>
      <w:r w:rsidR="00722B87" w:rsidRPr="00722B87">
        <w:rPr>
          <w:rFonts w:ascii="Times New Roman" w:hAnsi="Times New Roman"/>
          <w:sz w:val="28"/>
          <w:szCs w:val="28"/>
        </w:rPr>
        <w:t xml:space="preserve">округа» </w:t>
      </w:r>
      <w:r w:rsidR="009F22E0" w:rsidRPr="00722B8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 о с т а н о в л я е т</w:t>
      </w:r>
      <w:r w:rsidRPr="00722B87">
        <w:rPr>
          <w:rFonts w:ascii="Times New Roman" w:hAnsi="Times New Roman"/>
          <w:sz w:val="28"/>
          <w:szCs w:val="28"/>
        </w:rPr>
        <w:t>:</w:t>
      </w:r>
      <w:bookmarkEnd w:id="0"/>
    </w:p>
    <w:p w:rsidR="00722B87" w:rsidRPr="00722B87" w:rsidRDefault="00722B87" w:rsidP="00436DE0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22B87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Петровск-Забайкальского муниципального округа от 07 апреля 2025 года № 466 </w:t>
      </w:r>
      <w:r w:rsidR="00280717" w:rsidRPr="00722B87">
        <w:rPr>
          <w:rFonts w:ascii="Times New Roman" w:hAnsi="Times New Roman"/>
          <w:sz w:val="28"/>
          <w:szCs w:val="28"/>
        </w:rPr>
        <w:t>«</w:t>
      </w:r>
      <w:r w:rsidRPr="00722B87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37C70" w:rsidRPr="00722B87">
        <w:rPr>
          <w:rFonts w:ascii="Times New Roman" w:hAnsi="Times New Roman"/>
          <w:bCs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EC0B77" w:rsidRPr="00722B87">
        <w:rPr>
          <w:rFonts w:ascii="Times New Roman" w:hAnsi="Times New Roman"/>
          <w:sz w:val="28"/>
          <w:szCs w:val="28"/>
        </w:rPr>
        <w:t>.</w:t>
      </w:r>
    </w:p>
    <w:p w:rsidR="00722B87" w:rsidRPr="00B978EB" w:rsidRDefault="00722B87" w:rsidP="00436DE0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978EB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опубликовать в информационно-телекоммуникационной сети «Интернет» </w:t>
      </w:r>
      <w:r w:rsidRPr="00B978EB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(</w:t>
      </w:r>
      <w:hyperlink r:id="rId8" w:tgtFrame="_blank" w:history="1">
        <w:r w:rsidRPr="00B978EB">
          <w:rPr>
            <w:rFonts w:ascii="Times New Roman" w:eastAsiaTheme="minorEastAsia" w:hAnsi="Times New Roman"/>
            <w:sz w:val="28"/>
            <w:szCs w:val="28"/>
            <w:u w:val="single"/>
            <w:shd w:val="clear" w:color="auto" w:fill="FFFFFF"/>
            <w:lang w:eastAsia="ru-RU"/>
          </w:rPr>
          <w:t>https://petrovskayanov.ru</w:t>
        </w:r>
      </w:hyperlink>
      <w:r w:rsidRPr="00B978EB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, регистрация в качестве сетевого издания: Эл № ФС77-88847 от 13.12.2024)</w:t>
      </w:r>
      <w:r w:rsidRPr="00B978EB">
        <w:rPr>
          <w:rFonts w:ascii="Times New Roman" w:hAnsi="Times New Roman"/>
          <w:sz w:val="28"/>
          <w:szCs w:val="28"/>
        </w:rPr>
        <w:t xml:space="preserve"> и обнародовать на официальном сайте Петровск-Забайкальского муниципального округа в информационно-телекоммуникационной сети «Интернет» по адресу: </w:t>
      </w:r>
      <w:hyperlink r:id="rId9" w:history="1">
        <w:r w:rsidRPr="00B978EB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B978EB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Pr="00B978EB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petzab</w:t>
        </w:r>
        <w:r w:rsidRPr="00B978EB">
          <w:rPr>
            <w:rStyle w:val="ae"/>
            <w:rFonts w:ascii="Times New Roman" w:hAnsi="Times New Roman"/>
            <w:color w:val="auto"/>
            <w:sz w:val="28"/>
            <w:szCs w:val="28"/>
          </w:rPr>
          <w:t>.75.</w:t>
        </w:r>
        <w:r w:rsidRPr="00B978EB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B978EB">
        <w:rPr>
          <w:rFonts w:ascii="Times New Roman" w:hAnsi="Times New Roman"/>
          <w:sz w:val="28"/>
          <w:szCs w:val="28"/>
        </w:rPr>
        <w:t xml:space="preserve">. </w:t>
      </w:r>
    </w:p>
    <w:p w:rsidR="00722B87" w:rsidRPr="00B4056C" w:rsidRDefault="00722B87" w:rsidP="00436DE0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8381D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фициального </w:t>
      </w:r>
      <w:r w:rsidR="007357C8">
        <w:rPr>
          <w:rFonts w:ascii="Times New Roman" w:eastAsia="Times New Roman" w:hAnsi="Times New Roman"/>
          <w:color w:val="000000"/>
          <w:sz w:val="28"/>
          <w:szCs w:val="28"/>
        </w:rPr>
        <w:t>опубликования</w:t>
      </w:r>
      <w:r w:rsidRPr="00E838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056C" w:rsidRPr="00E8381D" w:rsidRDefault="00B4056C" w:rsidP="00436DE0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И.П. Базарова, заместителя главы Петровск-Забайкальского муниципального округа – руководителя аппарата администрации.</w:t>
      </w:r>
    </w:p>
    <w:p w:rsidR="00280717" w:rsidRPr="00E8381D" w:rsidRDefault="00280717" w:rsidP="00436DE0">
      <w:pPr>
        <w:pStyle w:val="a3"/>
        <w:ind w:left="993"/>
        <w:jc w:val="both"/>
        <w:rPr>
          <w:rFonts w:ascii="Times New Roman" w:hAnsi="Times New Roman"/>
          <w:sz w:val="28"/>
          <w:szCs w:val="28"/>
        </w:rPr>
      </w:pPr>
    </w:p>
    <w:p w:rsidR="00EC0B77" w:rsidRDefault="00EC0B77" w:rsidP="0043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0B77" w:rsidRDefault="00EC0B77" w:rsidP="0043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0B77" w:rsidRDefault="00EC0B77" w:rsidP="0043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17B7" w:rsidRDefault="00EC0B77" w:rsidP="00436D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тровск-Забайкальск</w:t>
      </w:r>
      <w:r w:rsidR="006117B7">
        <w:rPr>
          <w:rFonts w:ascii="Times New Roman" w:hAnsi="Times New Roman"/>
          <w:sz w:val="28"/>
          <w:szCs w:val="28"/>
        </w:rPr>
        <w:t>ого</w:t>
      </w:r>
    </w:p>
    <w:p w:rsidR="00EC0B77" w:rsidRDefault="006117B7" w:rsidP="00436D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EC0B7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B734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C0B7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Н</w:t>
      </w:r>
      <w:r w:rsidR="00EC0B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EC0B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рюнов</w:t>
      </w:r>
    </w:p>
    <w:p w:rsidR="001A0685" w:rsidRDefault="001A0685" w:rsidP="00E838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8381D" w:rsidRDefault="00E8381D" w:rsidP="00E838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8381D" w:rsidRDefault="00E8381D" w:rsidP="00E838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8381D" w:rsidRDefault="00E8381D" w:rsidP="00E838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8381D" w:rsidRDefault="00E8381D" w:rsidP="00E838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8381D" w:rsidRDefault="00E8381D" w:rsidP="00E838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8381D" w:rsidRDefault="00E8381D" w:rsidP="00E838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C4678" w:rsidRDefault="00FC4678" w:rsidP="00E8381D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FC4678" w:rsidSect="00436DE0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B6E" w:rsidRDefault="005E5B6E" w:rsidP="007E73F8">
      <w:pPr>
        <w:spacing w:after="0" w:line="240" w:lineRule="auto"/>
      </w:pPr>
      <w:r>
        <w:separator/>
      </w:r>
    </w:p>
  </w:endnote>
  <w:endnote w:type="continuationSeparator" w:id="1">
    <w:p w:rsidR="005E5B6E" w:rsidRDefault="005E5B6E" w:rsidP="007E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B6E" w:rsidRDefault="005E5B6E" w:rsidP="007E73F8">
      <w:pPr>
        <w:spacing w:after="0" w:line="240" w:lineRule="auto"/>
      </w:pPr>
      <w:r>
        <w:separator/>
      </w:r>
    </w:p>
  </w:footnote>
  <w:footnote w:type="continuationSeparator" w:id="1">
    <w:p w:rsidR="005E5B6E" w:rsidRDefault="005E5B6E" w:rsidP="007E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143"/>
    <w:multiLevelType w:val="hybridMultilevel"/>
    <w:tmpl w:val="D46CC5EA"/>
    <w:lvl w:ilvl="0" w:tplc="53F66E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242369"/>
    <w:multiLevelType w:val="hybridMultilevel"/>
    <w:tmpl w:val="6E2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60A21"/>
    <w:multiLevelType w:val="hybridMultilevel"/>
    <w:tmpl w:val="6DFE3340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255D9"/>
    <w:multiLevelType w:val="hybridMultilevel"/>
    <w:tmpl w:val="CE0C4F56"/>
    <w:lvl w:ilvl="0" w:tplc="95242F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55DB6"/>
    <w:multiLevelType w:val="hybridMultilevel"/>
    <w:tmpl w:val="D17A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E33D6"/>
    <w:multiLevelType w:val="hybridMultilevel"/>
    <w:tmpl w:val="98F8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21249"/>
    <w:multiLevelType w:val="hybridMultilevel"/>
    <w:tmpl w:val="9CBA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C0B77"/>
    <w:rsid w:val="0004268F"/>
    <w:rsid w:val="000444FA"/>
    <w:rsid w:val="0004696A"/>
    <w:rsid w:val="00055205"/>
    <w:rsid w:val="000848FE"/>
    <w:rsid w:val="000C6F5B"/>
    <w:rsid w:val="000D3A77"/>
    <w:rsid w:val="000D41E2"/>
    <w:rsid w:val="000E0EEE"/>
    <w:rsid w:val="000F4E1D"/>
    <w:rsid w:val="00112D03"/>
    <w:rsid w:val="00117771"/>
    <w:rsid w:val="00131C63"/>
    <w:rsid w:val="00133FC8"/>
    <w:rsid w:val="0013437E"/>
    <w:rsid w:val="00136C39"/>
    <w:rsid w:val="00140659"/>
    <w:rsid w:val="0014746C"/>
    <w:rsid w:val="001A0685"/>
    <w:rsid w:val="001B45EB"/>
    <w:rsid w:val="001D3147"/>
    <w:rsid w:val="001E3CD2"/>
    <w:rsid w:val="00207D63"/>
    <w:rsid w:val="002346CA"/>
    <w:rsid w:val="00246680"/>
    <w:rsid w:val="00246B18"/>
    <w:rsid w:val="00250AE2"/>
    <w:rsid w:val="00252D42"/>
    <w:rsid w:val="002744AE"/>
    <w:rsid w:val="00280717"/>
    <w:rsid w:val="00286B9D"/>
    <w:rsid w:val="002E6EEC"/>
    <w:rsid w:val="00307BB5"/>
    <w:rsid w:val="00345D3C"/>
    <w:rsid w:val="00353119"/>
    <w:rsid w:val="00362CD1"/>
    <w:rsid w:val="003771CC"/>
    <w:rsid w:val="003C1A2E"/>
    <w:rsid w:val="003D69F8"/>
    <w:rsid w:val="003D79C0"/>
    <w:rsid w:val="003E7997"/>
    <w:rsid w:val="00421EE3"/>
    <w:rsid w:val="0042342F"/>
    <w:rsid w:val="00426DD5"/>
    <w:rsid w:val="00431022"/>
    <w:rsid w:val="00436DE0"/>
    <w:rsid w:val="00462768"/>
    <w:rsid w:val="004739AE"/>
    <w:rsid w:val="004777FA"/>
    <w:rsid w:val="004A7ECA"/>
    <w:rsid w:val="004C503C"/>
    <w:rsid w:val="004E2AFB"/>
    <w:rsid w:val="004E5B78"/>
    <w:rsid w:val="00510011"/>
    <w:rsid w:val="0052169B"/>
    <w:rsid w:val="00535208"/>
    <w:rsid w:val="00555658"/>
    <w:rsid w:val="00556C5C"/>
    <w:rsid w:val="00582A56"/>
    <w:rsid w:val="00585BAD"/>
    <w:rsid w:val="005A4301"/>
    <w:rsid w:val="005B36E4"/>
    <w:rsid w:val="005B3DA6"/>
    <w:rsid w:val="005C3018"/>
    <w:rsid w:val="005C62E5"/>
    <w:rsid w:val="005D360A"/>
    <w:rsid w:val="005E2D39"/>
    <w:rsid w:val="005E5B6E"/>
    <w:rsid w:val="005F7140"/>
    <w:rsid w:val="006117B7"/>
    <w:rsid w:val="00620A8A"/>
    <w:rsid w:val="00632CBB"/>
    <w:rsid w:val="006479EF"/>
    <w:rsid w:val="00666F69"/>
    <w:rsid w:val="00675AA2"/>
    <w:rsid w:val="006810D6"/>
    <w:rsid w:val="006A0061"/>
    <w:rsid w:val="006E09F2"/>
    <w:rsid w:val="00707E8B"/>
    <w:rsid w:val="00722B87"/>
    <w:rsid w:val="0073280C"/>
    <w:rsid w:val="007334F6"/>
    <w:rsid w:val="007357C8"/>
    <w:rsid w:val="00737C70"/>
    <w:rsid w:val="00740B7A"/>
    <w:rsid w:val="00746E9A"/>
    <w:rsid w:val="0075668F"/>
    <w:rsid w:val="00777343"/>
    <w:rsid w:val="00786F4D"/>
    <w:rsid w:val="007914A8"/>
    <w:rsid w:val="00795E31"/>
    <w:rsid w:val="007A185F"/>
    <w:rsid w:val="007A32E2"/>
    <w:rsid w:val="007B734C"/>
    <w:rsid w:val="007E73F8"/>
    <w:rsid w:val="007F0279"/>
    <w:rsid w:val="007F61DD"/>
    <w:rsid w:val="00827691"/>
    <w:rsid w:val="008319E3"/>
    <w:rsid w:val="008412A7"/>
    <w:rsid w:val="00850DF7"/>
    <w:rsid w:val="0086069B"/>
    <w:rsid w:val="00860F09"/>
    <w:rsid w:val="00876992"/>
    <w:rsid w:val="008A01B0"/>
    <w:rsid w:val="008A6B2E"/>
    <w:rsid w:val="008B5786"/>
    <w:rsid w:val="008C113D"/>
    <w:rsid w:val="008F2EBA"/>
    <w:rsid w:val="0090567B"/>
    <w:rsid w:val="0095190C"/>
    <w:rsid w:val="00960100"/>
    <w:rsid w:val="0096472B"/>
    <w:rsid w:val="00981910"/>
    <w:rsid w:val="00983C9D"/>
    <w:rsid w:val="009A3310"/>
    <w:rsid w:val="009B3DBA"/>
    <w:rsid w:val="009E3642"/>
    <w:rsid w:val="009E4353"/>
    <w:rsid w:val="009E705D"/>
    <w:rsid w:val="009F22E0"/>
    <w:rsid w:val="00A02392"/>
    <w:rsid w:val="00A20B07"/>
    <w:rsid w:val="00A23478"/>
    <w:rsid w:val="00A318A6"/>
    <w:rsid w:val="00A611BF"/>
    <w:rsid w:val="00A661A1"/>
    <w:rsid w:val="00A6654A"/>
    <w:rsid w:val="00AA253E"/>
    <w:rsid w:val="00AA54F5"/>
    <w:rsid w:val="00AA7678"/>
    <w:rsid w:val="00AB1A2E"/>
    <w:rsid w:val="00AD2167"/>
    <w:rsid w:val="00AD5383"/>
    <w:rsid w:val="00AE646D"/>
    <w:rsid w:val="00AF1991"/>
    <w:rsid w:val="00B04DD7"/>
    <w:rsid w:val="00B3143C"/>
    <w:rsid w:val="00B4056C"/>
    <w:rsid w:val="00B50480"/>
    <w:rsid w:val="00BB2EBC"/>
    <w:rsid w:val="00C554A8"/>
    <w:rsid w:val="00C65FC7"/>
    <w:rsid w:val="00C94235"/>
    <w:rsid w:val="00CA63CD"/>
    <w:rsid w:val="00CB1990"/>
    <w:rsid w:val="00CC1068"/>
    <w:rsid w:val="00CC1B75"/>
    <w:rsid w:val="00CD78C9"/>
    <w:rsid w:val="00CF4B7A"/>
    <w:rsid w:val="00D02200"/>
    <w:rsid w:val="00D66603"/>
    <w:rsid w:val="00D924D3"/>
    <w:rsid w:val="00DF0C9B"/>
    <w:rsid w:val="00E036DF"/>
    <w:rsid w:val="00E04B84"/>
    <w:rsid w:val="00E04EC9"/>
    <w:rsid w:val="00E376B0"/>
    <w:rsid w:val="00E45031"/>
    <w:rsid w:val="00E5793F"/>
    <w:rsid w:val="00E8381D"/>
    <w:rsid w:val="00E8576F"/>
    <w:rsid w:val="00EA31FC"/>
    <w:rsid w:val="00EC0B77"/>
    <w:rsid w:val="00EC3963"/>
    <w:rsid w:val="00ED0FCB"/>
    <w:rsid w:val="00EF187A"/>
    <w:rsid w:val="00F01D33"/>
    <w:rsid w:val="00F2155A"/>
    <w:rsid w:val="00F35389"/>
    <w:rsid w:val="00F574B6"/>
    <w:rsid w:val="00F67FFE"/>
    <w:rsid w:val="00F709D5"/>
    <w:rsid w:val="00F96AB0"/>
    <w:rsid w:val="00FB007C"/>
    <w:rsid w:val="00FC4678"/>
    <w:rsid w:val="00FD0BBB"/>
    <w:rsid w:val="00FE60C2"/>
    <w:rsid w:val="00FE6464"/>
    <w:rsid w:val="00FF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D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850DF7"/>
    <w:pPr>
      <w:keepNext/>
      <w:spacing w:before="120" w:after="12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850DF7"/>
    <w:pPr>
      <w:framePr w:hSpace="180" w:wrap="around" w:vAnchor="text" w:hAnchor="text" w:y="1"/>
      <w:shd w:val="clear" w:color="auto" w:fill="FFFFFF"/>
      <w:tabs>
        <w:tab w:val="left" w:pos="-70"/>
      </w:tabs>
      <w:spacing w:before="120" w:after="120" w:line="240" w:lineRule="auto"/>
      <w:suppressOverlap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DF7"/>
    <w:rPr>
      <w:rFonts w:cs="Arial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rsid w:val="00850DF7"/>
    <w:rPr>
      <w:rFonts w:cs="Arial"/>
      <w:b/>
      <w:bCs/>
      <w:iCs/>
      <w:sz w:val="28"/>
      <w:szCs w:val="28"/>
      <w:shd w:val="clear" w:color="auto" w:fill="FFFFFF"/>
    </w:rPr>
  </w:style>
  <w:style w:type="paragraph" w:styleId="a3">
    <w:name w:val="No Spacing"/>
    <w:link w:val="a4"/>
    <w:uiPriority w:val="1"/>
    <w:qFormat/>
    <w:rsid w:val="00850DF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850DF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50DF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План"/>
    <w:basedOn w:val="a"/>
    <w:link w:val="a7"/>
    <w:qFormat/>
    <w:rsid w:val="00850D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лан Знак"/>
    <w:basedOn w:val="a0"/>
    <w:link w:val="a6"/>
    <w:rsid w:val="00850DF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E7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E73F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E7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E73F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E73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73F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2169B"/>
    <w:rPr>
      <w:color w:val="0000FF"/>
      <w:u w:val="single"/>
    </w:rPr>
  </w:style>
  <w:style w:type="paragraph" w:customStyle="1" w:styleId="Default">
    <w:name w:val="Default"/>
    <w:rsid w:val="007334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3280C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D66603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rsid w:val="00D66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rsid w:val="00D66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66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96472B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D02200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tzab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CD456-1932-43D7-BB76-DB012DD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л ГЕЙТС</dc:creator>
  <cp:lastModifiedBy>Admin</cp:lastModifiedBy>
  <cp:revision>2</cp:revision>
  <cp:lastPrinted>2026-01-13T06:43:00Z</cp:lastPrinted>
  <dcterms:created xsi:type="dcterms:W3CDTF">2026-01-13T06:43:00Z</dcterms:created>
  <dcterms:modified xsi:type="dcterms:W3CDTF">2026-01-13T06:43:00Z</dcterms:modified>
</cp:coreProperties>
</file>